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6"/>
        <w:gridCol w:w="3266"/>
        <w:gridCol w:w="4077"/>
      </w:tblGrid>
      <w:tr w:rsidR="002005FD" w:rsidRPr="00F556A7" w:rsidTr="002005F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5FD" w:rsidRPr="001F349C" w:rsidRDefault="002005FD" w:rsidP="002005FD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ّصات</w:t>
            </w:r>
            <w:r w:rsidRPr="006311B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00E3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جو</w:t>
            </w:r>
          </w:p>
        </w:tc>
      </w:tr>
      <w:tr w:rsidR="00BF3555" w:rsidRPr="00F556A7" w:rsidTr="001F349C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8D3130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 w:rsidR="008D3130"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3555" w:rsidRPr="001F349C" w:rsidRDefault="002005FD" w:rsidP="008D31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 w:rsidR="008D3130" w:rsidRPr="00E22085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 حرفه‌ای</w:t>
            </w:r>
            <w:r w:rsidRPr="00E22085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7E2C8F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F556A7" w:rsidTr="009A1856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1856" w:rsidRPr="00612B0F" w:rsidRDefault="009A1856" w:rsidP="009A185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 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F45D48" w:rsidRDefault="00F45D48" w:rsidP="00F45D48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ED04" wp14:editId="71845598">
                <wp:simplePos x="0" y="0"/>
                <wp:positionH relativeFrom="column">
                  <wp:posOffset>4440113</wp:posOffset>
                </wp:positionH>
                <wp:positionV relativeFrom="paragraph">
                  <wp:posOffset>89535</wp:posOffset>
                </wp:positionV>
                <wp:extent cx="1349458" cy="276225"/>
                <wp:effectExtent l="0" t="0" r="222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45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8" w:rsidRPr="00C0343C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شخّصات استادان قبلی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6pt;margin-top:7.05pt;width:10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">
                <v:textbox inset=",.3mm,,.3mm">
                  <w:txbxContent>
                    <w:p w:rsidR="00F45D48" w:rsidRPr="00C0343C" w:rsidRDefault="00F45D48" w:rsidP="00F45D48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شخّصات استادان قبلی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5D48" w:rsidRDefault="00F45D48" w:rsidP="00F45D48">
      <w:pPr>
        <w:bidi/>
        <w:rPr>
          <w:sz w:val="20"/>
          <w:szCs w:val="20"/>
        </w:rPr>
      </w:pPr>
    </w:p>
    <w:tbl>
      <w:tblPr>
        <w:tblStyle w:val="TableGrid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7"/>
        <w:gridCol w:w="2248"/>
        <w:gridCol w:w="1512"/>
        <w:gridCol w:w="2560"/>
        <w:gridCol w:w="1912"/>
      </w:tblGrid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F556A7" w:rsidRDefault="00F45D48" w:rsidP="0032002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و نام خانوادگی استاد</w:t>
            </w:r>
          </w:p>
        </w:tc>
        <w:tc>
          <w:tcPr>
            <w:tcW w:w="1023" w:type="pct"/>
          </w:tcPr>
          <w:p w:rsidR="00F45D48" w:rsidRPr="00F45D48" w:rsidRDefault="00F45D48" w:rsidP="00F45D4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 در پایان‌نامه</w:t>
            </w: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ة علمی</w:t>
            </w: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محل خدمت</w:t>
            </w: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شارکت</w:t>
            </w: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320026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A94721" w:rsidRDefault="00F45D48" w:rsidP="00320026">
            <w:pPr>
              <w:bidi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320026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F45D48">
        <w:trPr>
          <w:jc w:val="center"/>
        </w:trPr>
        <w:tc>
          <w:tcPr>
            <w:tcW w:w="1254" w:type="pct"/>
            <w:tcBorders>
              <w:bottom w:val="single" w:sz="8" w:space="0" w:color="auto"/>
            </w:tcBorders>
            <w:vAlign w:val="center"/>
          </w:tcPr>
          <w:p w:rsidR="00F45D48" w:rsidRPr="00973162" w:rsidRDefault="00F45D48" w:rsidP="00320026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  <w:tcBorders>
              <w:bottom w:val="single" w:sz="8" w:space="0" w:color="auto"/>
            </w:tcBorders>
          </w:tcPr>
          <w:p w:rsidR="00F45D48" w:rsidRDefault="00F45D48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320026" w:rsidRDefault="00F45D48" w:rsidP="00320026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DCE7" wp14:editId="16806243">
                <wp:simplePos x="0" y="0"/>
                <wp:positionH relativeFrom="column">
                  <wp:posOffset>4447457</wp:posOffset>
                </wp:positionH>
                <wp:positionV relativeFrom="paragraph">
                  <wp:posOffset>60325</wp:posOffset>
                </wp:positionV>
                <wp:extent cx="1389214" cy="276225"/>
                <wp:effectExtent l="0" t="0" r="2095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21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8" w:rsidRPr="00C0343C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شخّصات استادان جدید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.2pt;margin-top:4.75pt;width:109.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">
                <v:textbox inset=",.3mm,,.3mm">
                  <w:txbxContent>
                    <w:p w:rsidR="00F45D48" w:rsidRPr="00C0343C" w:rsidRDefault="00F45D48" w:rsidP="00F45D48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شخّصات استادان جدید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5D48" w:rsidRDefault="00F45D48" w:rsidP="00F45D48">
      <w:pPr>
        <w:bidi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7"/>
        <w:gridCol w:w="2248"/>
        <w:gridCol w:w="1512"/>
        <w:gridCol w:w="2560"/>
        <w:gridCol w:w="1912"/>
      </w:tblGrid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F556A7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و نام خانوادگی استاد</w:t>
            </w:r>
          </w:p>
        </w:tc>
        <w:tc>
          <w:tcPr>
            <w:tcW w:w="1023" w:type="pct"/>
          </w:tcPr>
          <w:p w:rsidR="00F45D48" w:rsidRP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مت در پایان‌نامه</w:t>
            </w: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ة علمی</w:t>
            </w: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محل خدمت</w:t>
            </w: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مشارکت</w:t>
            </w: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45D48" w:rsidRPr="00F556A7" w:rsidTr="00905429">
        <w:trPr>
          <w:jc w:val="center"/>
        </w:trPr>
        <w:tc>
          <w:tcPr>
            <w:tcW w:w="1254" w:type="pct"/>
            <w:tcBorders>
              <w:bottom w:val="single" w:sz="8" w:space="0" w:color="auto"/>
            </w:tcBorders>
            <w:vAlign w:val="center"/>
          </w:tcPr>
          <w:p w:rsidR="00F45D48" w:rsidRPr="00973162" w:rsidRDefault="00F45D48" w:rsidP="0090542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23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8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5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0" w:type="pct"/>
            <w:tcBorders>
              <w:bottom w:val="single" w:sz="8" w:space="0" w:color="auto"/>
            </w:tcBorders>
          </w:tcPr>
          <w:p w:rsidR="00F45D48" w:rsidRDefault="00F45D48" w:rsidP="00905429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45D48" w:rsidRDefault="00F45D48" w:rsidP="00F45D48">
      <w:pPr>
        <w:bidi/>
        <w:rPr>
          <w:sz w:val="20"/>
          <w:szCs w:val="20"/>
          <w:rtl/>
        </w:rPr>
      </w:pPr>
    </w:p>
    <w:p w:rsidR="00F45D48" w:rsidRDefault="00F45D48" w:rsidP="00F45D48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7291" wp14:editId="2700C978">
                <wp:simplePos x="0" y="0"/>
                <wp:positionH relativeFrom="column">
                  <wp:posOffset>4440556</wp:posOffset>
                </wp:positionH>
                <wp:positionV relativeFrom="paragraph">
                  <wp:posOffset>19989</wp:posOffset>
                </wp:positionV>
                <wp:extent cx="2353614" cy="27622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61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48" w:rsidRPr="00C0343C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0343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لایل تغییر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ستادان یا میزان مشارکت آنان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9.65pt;margin-top:1.55pt;width:185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">
                <v:textbox inset=",.3mm,,.3mm">
                  <w:txbxContent>
                    <w:p w:rsidR="00F45D48" w:rsidRPr="00C0343C" w:rsidRDefault="00F45D48" w:rsidP="00F45D48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0343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دلایل </w:t>
                      </w:r>
                      <w:r w:rsidRPr="00C0343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تغییر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استادان یا میزان مشارکت آنان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F45D48" w:rsidTr="00905429">
        <w:tc>
          <w:tcPr>
            <w:tcW w:w="10989" w:type="dxa"/>
          </w:tcPr>
          <w:p w:rsidR="00F45D48" w:rsidRDefault="00F45D48" w:rsidP="00905429">
            <w:pPr>
              <w:bidi/>
              <w:rPr>
                <w:sz w:val="20"/>
                <w:szCs w:val="20"/>
                <w:rtl/>
              </w:rPr>
            </w:pPr>
          </w:p>
          <w:p w:rsidR="00F45D48" w:rsidRDefault="00F45D48" w:rsidP="00905429">
            <w:pPr>
              <w:bidi/>
              <w:rPr>
                <w:sz w:val="20"/>
                <w:szCs w:val="20"/>
                <w:rtl/>
              </w:rPr>
            </w:pPr>
          </w:p>
          <w:p w:rsidR="00F45D48" w:rsidRDefault="00F45D48" w:rsidP="006E0315">
            <w:pPr>
              <w:bidi/>
              <w:rPr>
                <w:sz w:val="20"/>
                <w:szCs w:val="2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E6F53" wp14:editId="6D617E9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9710</wp:posOffset>
                      </wp:positionV>
                      <wp:extent cx="1600200" cy="371475"/>
                      <wp:effectExtent l="1905" t="635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5D48" w:rsidRPr="00CA45B0" w:rsidRDefault="00F45D48" w:rsidP="00F45D48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ی استاد راهنم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.35pt;margin-top:17.3pt;width:12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Xo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" filled="f" stroked="f">
                      <v:textbox>
                        <w:txbxContent>
                          <w:p w:rsidR="00F45D48" w:rsidRPr="00CA45B0" w:rsidRDefault="00F45D48" w:rsidP="00F45D4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ی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راهنم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45D48" w:rsidRDefault="00F45D48" w:rsidP="00905429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F45D48" w:rsidRDefault="00F45D48" w:rsidP="00F45D48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2"/>
        <w:gridCol w:w="6520"/>
        <w:gridCol w:w="2327"/>
      </w:tblGrid>
      <w:tr w:rsidR="00B40125" w:rsidRPr="00F556A7" w:rsidTr="006E0315">
        <w:trPr>
          <w:trHeight w:val="637"/>
        </w:trPr>
        <w:tc>
          <w:tcPr>
            <w:tcW w:w="2142" w:type="dxa"/>
            <w:vAlign w:val="center"/>
          </w:tcPr>
          <w:p w:rsidR="00AC52DE" w:rsidRPr="00277716" w:rsidRDefault="00AC52DE" w:rsidP="00C0343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7716">
              <w:rPr>
                <w:rFonts w:cs="B Zar" w:hint="cs"/>
                <w:b/>
                <w:bCs/>
                <w:rtl/>
                <w:lang w:bidi="fa-IR"/>
              </w:rPr>
              <w:t>مرجع بررسی کننده</w:t>
            </w:r>
          </w:p>
        </w:tc>
        <w:tc>
          <w:tcPr>
            <w:tcW w:w="6520" w:type="dxa"/>
            <w:vAlign w:val="center"/>
          </w:tcPr>
          <w:p w:rsidR="00AC52DE" w:rsidRPr="00277716" w:rsidRDefault="00AC52DE" w:rsidP="002F7686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ن درخواست</w:t>
            </w:r>
          </w:p>
        </w:tc>
        <w:tc>
          <w:tcPr>
            <w:tcW w:w="2327" w:type="dxa"/>
          </w:tcPr>
          <w:p w:rsidR="00AC52DE" w:rsidRPr="00277716" w:rsidRDefault="00AC52DE" w:rsidP="00FA6FD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هر و </w:t>
            </w:r>
            <w:r w:rsidRPr="00277716">
              <w:rPr>
                <w:rFonts w:cs="B Zar" w:hint="cs"/>
                <w:b/>
                <w:bCs/>
                <w:rtl/>
                <w:lang w:bidi="fa-IR"/>
              </w:rPr>
              <w:t>امضای مسئول مرجع رسیدگی</w:t>
            </w:r>
          </w:p>
        </w:tc>
      </w:tr>
      <w:tr w:rsidR="00B40125" w:rsidRPr="00F556A7" w:rsidTr="006E0315">
        <w:trPr>
          <w:trHeight w:val="476"/>
        </w:trPr>
        <w:tc>
          <w:tcPr>
            <w:tcW w:w="2142" w:type="dxa"/>
            <w:vAlign w:val="center"/>
          </w:tcPr>
          <w:p w:rsidR="00AC52DE" w:rsidRPr="00101D69" w:rsidRDefault="00AC52DE" w:rsidP="00C0343C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ستاد راهنما</w:t>
            </w:r>
          </w:p>
        </w:tc>
        <w:tc>
          <w:tcPr>
            <w:tcW w:w="6520" w:type="dxa"/>
            <w:vAlign w:val="center"/>
          </w:tcPr>
          <w:p w:rsidR="00AC52DE" w:rsidRPr="00AC52DE" w:rsidRDefault="00AC52DE" w:rsidP="006E0315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ضمن تقدیم صفح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ل پروپوزال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صلاح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ات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45D48">
              <w:rPr>
                <w:rFonts w:cs="B Zar" w:hint="cs"/>
                <w:sz w:val="24"/>
                <w:szCs w:val="24"/>
                <w:rtl/>
                <w:lang w:bidi="fa-IR"/>
              </w:rPr>
              <w:t>یاد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F45D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را ت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أ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یید می</w:t>
            </w:r>
            <w:r w:rsidR="009A1856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مایم.</w:t>
            </w:r>
          </w:p>
        </w:tc>
        <w:tc>
          <w:tcPr>
            <w:tcW w:w="2327" w:type="dxa"/>
            <w:vAlign w:val="center"/>
          </w:tcPr>
          <w:p w:rsidR="00AC52DE" w:rsidRPr="00B40125" w:rsidRDefault="00AC52DE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B40125" w:rsidRPr="00F556A7" w:rsidTr="006E0315">
        <w:trPr>
          <w:trHeight w:val="938"/>
        </w:trPr>
        <w:tc>
          <w:tcPr>
            <w:tcW w:w="2142" w:type="dxa"/>
            <w:vAlign w:val="center"/>
          </w:tcPr>
          <w:p w:rsidR="00AC52DE" w:rsidRPr="00101D69" w:rsidRDefault="00B40125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وه آموزشی</w:t>
            </w:r>
          </w:p>
        </w:tc>
        <w:tc>
          <w:tcPr>
            <w:tcW w:w="6520" w:type="dxa"/>
            <w:vAlign w:val="center"/>
          </w:tcPr>
          <w:p w:rsidR="00AC52DE" w:rsidRPr="00AC52DE" w:rsidRDefault="00AC52DE" w:rsidP="006E0315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با توج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ه به مصوب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خ </w:t>
            </w:r>
            <w:r w:rsidRPr="00B4012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............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ورای 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تخص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ی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موزشی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، ضمن موافقت با تقاضا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صفح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8D3130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B40125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 پروپوزال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اصلاح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تقدیم می</w:t>
            </w:r>
            <w:r w:rsidR="00B40125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دد.</w:t>
            </w:r>
          </w:p>
        </w:tc>
        <w:tc>
          <w:tcPr>
            <w:tcW w:w="2327" w:type="dxa"/>
            <w:vAlign w:val="center"/>
          </w:tcPr>
          <w:p w:rsidR="00AC52DE" w:rsidRPr="00B40125" w:rsidRDefault="00B40125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</w:tr>
      <w:tr w:rsidR="00AC52DE" w:rsidRPr="00F556A7" w:rsidTr="006E0315">
        <w:trPr>
          <w:trHeight w:val="980"/>
        </w:trPr>
        <w:tc>
          <w:tcPr>
            <w:tcW w:w="2142" w:type="dxa"/>
            <w:vAlign w:val="center"/>
          </w:tcPr>
          <w:p w:rsidR="00AC52DE" w:rsidRPr="00101D69" w:rsidRDefault="00AC52DE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تحصیلات تکمیل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دانشکده</w:t>
            </w:r>
          </w:p>
        </w:tc>
        <w:tc>
          <w:tcPr>
            <w:tcW w:w="6520" w:type="dxa"/>
            <w:vAlign w:val="center"/>
          </w:tcPr>
          <w:p w:rsidR="00AC52DE" w:rsidRPr="00F556A7" w:rsidRDefault="008D3130" w:rsidP="006E0315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احترام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ضمن تقدیم صفح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ۀ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ل پروپوزال </w:t>
            </w:r>
            <w:r w:rsidR="006E0315">
              <w:rPr>
                <w:rFonts w:cs="B Zar" w:hint="cs"/>
                <w:sz w:val="24"/>
                <w:szCs w:val="24"/>
                <w:rtl/>
                <w:lang w:bidi="fa-IR"/>
              </w:rPr>
              <w:t>و تأیید تغییرات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، خواهشمند است دستور اقدام مقتضی را صادر فرمایید.</w:t>
            </w:r>
          </w:p>
        </w:tc>
        <w:tc>
          <w:tcPr>
            <w:tcW w:w="2327" w:type="dxa"/>
            <w:vAlign w:val="center"/>
          </w:tcPr>
          <w:p w:rsidR="00AC52DE" w:rsidRPr="00B40125" w:rsidRDefault="00AC52DE" w:rsidP="00BE79B4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آموزشی و تحصیلات تکمیلی دانشکده</w:t>
            </w:r>
          </w:p>
        </w:tc>
      </w:tr>
      <w:tr w:rsidR="007367E0" w:rsidRPr="00F556A7" w:rsidTr="006E0315">
        <w:trPr>
          <w:trHeight w:val="964"/>
        </w:trPr>
        <w:tc>
          <w:tcPr>
            <w:tcW w:w="10989" w:type="dxa"/>
            <w:gridSpan w:val="3"/>
            <w:vAlign w:val="center"/>
          </w:tcPr>
          <w:p w:rsidR="007367E0" w:rsidRPr="006275FD" w:rsidRDefault="007367E0" w:rsidP="006E0315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275FD">
              <w:rPr>
                <w:rFonts w:cs="B Zar" w:hint="cs"/>
                <w:b/>
                <w:bCs/>
                <w:rtl/>
                <w:lang w:bidi="fa-IR"/>
              </w:rPr>
              <w:t xml:space="preserve">کارشناس محترم </w:t>
            </w:r>
            <w:r w:rsidR="006E0315">
              <w:rPr>
                <w:rFonts w:cs="B Zar" w:hint="cs"/>
                <w:b/>
                <w:bCs/>
                <w:rtl/>
                <w:lang w:bidi="fa-IR"/>
              </w:rPr>
              <w:t>حق‌التدریس</w:t>
            </w:r>
            <w:r w:rsidRPr="006275FD">
              <w:rPr>
                <w:rFonts w:cs="B Zar" w:hint="cs"/>
                <w:b/>
                <w:bCs/>
                <w:rtl/>
                <w:lang w:bidi="fa-IR"/>
              </w:rPr>
              <w:t xml:space="preserve"> دانش</w:t>
            </w:r>
            <w:r w:rsidR="006E0315">
              <w:rPr>
                <w:rFonts w:cs="B Zar" w:hint="cs"/>
                <w:b/>
                <w:bCs/>
                <w:rtl/>
                <w:lang w:bidi="fa-IR"/>
              </w:rPr>
              <w:t>گاه</w:t>
            </w:r>
            <w:r w:rsidRPr="006275F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7367E0" w:rsidRDefault="007367E0" w:rsidP="002C71F6">
            <w:pPr>
              <w:bidi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توجّه به تأیید شورای آموزشی و تحصیلات تکمیلی دانشکده، </w:t>
            </w:r>
            <w:r w:rsidRPr="007367E0">
              <w:rPr>
                <w:rFonts w:cs="B Zar" w:hint="cs"/>
                <w:sz w:val="24"/>
                <w:szCs w:val="24"/>
                <w:rtl/>
                <w:lang w:bidi="fa-IR"/>
              </w:rPr>
              <w:t>تغییر</w:t>
            </w:r>
            <w:r w:rsidR="002C71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ت لازم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ابر عنوان </w:t>
            </w:r>
            <w:r w:rsidR="002C71F6">
              <w:rPr>
                <w:rFonts w:cs="B Zar" w:hint="cs"/>
                <w:sz w:val="24"/>
                <w:szCs w:val="24"/>
                <w:rtl/>
                <w:lang w:bidi="fa-IR"/>
              </w:rPr>
              <w:t>بالا</w:t>
            </w:r>
            <w:r w:rsidRPr="007367E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سامانة گلستان اعمال شود.</w:t>
            </w:r>
          </w:p>
          <w:p w:rsidR="007367E0" w:rsidRPr="00973162" w:rsidRDefault="006E0315" w:rsidP="006E0315">
            <w:pPr>
              <w:bidi/>
              <w:jc w:val="right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 w:rsidR="007367E0" w:rsidRPr="00B401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حصیلات تکمیلی دانش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اه</w:t>
            </w:r>
          </w:p>
        </w:tc>
      </w:tr>
    </w:tbl>
    <w:p w:rsidR="004A1846" w:rsidRPr="00E673B5" w:rsidRDefault="004A1846" w:rsidP="006E0315">
      <w:pPr>
        <w:bidi/>
        <w:rPr>
          <w:rFonts w:cs="B Zar"/>
          <w:b/>
          <w:bCs/>
          <w:sz w:val="14"/>
          <w:szCs w:val="14"/>
          <w:rtl/>
          <w:lang w:bidi="fa-IR"/>
        </w:rPr>
      </w:pPr>
    </w:p>
    <w:sectPr w:rsidR="004A1846" w:rsidRPr="00E673B5" w:rsidSect="00252E2D">
      <w:headerReference w:type="first" r:id="rId9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D7" w:rsidRDefault="00A513D7" w:rsidP="001B4AD0">
      <w:r>
        <w:separator/>
      </w:r>
    </w:p>
  </w:endnote>
  <w:endnote w:type="continuationSeparator" w:id="0">
    <w:p w:rsidR="00A513D7" w:rsidRDefault="00A513D7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C920900-2D49-4392-A2A2-A02B459D4B0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9678AA26-1A39-4628-ACBA-815ACE2C43A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E14C18A-97A3-45EB-8531-1357A1F8324D}"/>
    <w:embedBold r:id="rId4" w:fontKey="{1B96294B-F0AE-4DB0-95DC-4B1EC1A0C1C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D7" w:rsidRDefault="00A513D7" w:rsidP="009B1353">
      <w:pPr>
        <w:bidi/>
      </w:pPr>
      <w:r>
        <w:separator/>
      </w:r>
    </w:p>
  </w:footnote>
  <w:footnote w:type="continuationSeparator" w:id="0">
    <w:p w:rsidR="00A513D7" w:rsidRDefault="00A513D7" w:rsidP="001B4AD0">
      <w:r>
        <w:continuationSeparator/>
      </w:r>
    </w:p>
  </w:footnote>
  <w:footnote w:type="continuationNotice" w:id="1">
    <w:p w:rsidR="00A513D7" w:rsidRDefault="00A51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5D" w:rsidRDefault="00493B71" w:rsidP="00D71721">
    <w:pPr>
      <w:pStyle w:val="Header"/>
      <w:bidi/>
    </w:pPr>
    <w:r>
      <w:rPr>
        <w:rFonts w:cs="Arial"/>
        <w:noProof/>
        <w:rtl/>
      </w:rPr>
      <w:drawing>
        <wp:inline distT="0" distB="0" distL="0" distR="0">
          <wp:extent cx="6840855" cy="1220354"/>
          <wp:effectExtent l="0" t="0" r="0" b="0"/>
          <wp:docPr id="7" name="Picture 7" descr="C:\Users\raz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zi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22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C71F6"/>
    <w:rsid w:val="002E1E27"/>
    <w:rsid w:val="0030496C"/>
    <w:rsid w:val="00315858"/>
    <w:rsid w:val="003173ED"/>
    <w:rsid w:val="00320026"/>
    <w:rsid w:val="00322C9A"/>
    <w:rsid w:val="00343B92"/>
    <w:rsid w:val="003527B9"/>
    <w:rsid w:val="00356294"/>
    <w:rsid w:val="0035632A"/>
    <w:rsid w:val="00360675"/>
    <w:rsid w:val="0036354A"/>
    <w:rsid w:val="0037645C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3B71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275FD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315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7E0"/>
    <w:rsid w:val="0074740F"/>
    <w:rsid w:val="00750955"/>
    <w:rsid w:val="00751B61"/>
    <w:rsid w:val="00756DE6"/>
    <w:rsid w:val="00760436"/>
    <w:rsid w:val="00762308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3130"/>
    <w:rsid w:val="008D59F2"/>
    <w:rsid w:val="008D662E"/>
    <w:rsid w:val="008E3ED7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34129"/>
    <w:rsid w:val="00A34272"/>
    <w:rsid w:val="00A34E28"/>
    <w:rsid w:val="00A36990"/>
    <w:rsid w:val="00A4089C"/>
    <w:rsid w:val="00A43669"/>
    <w:rsid w:val="00A46BFE"/>
    <w:rsid w:val="00A46F06"/>
    <w:rsid w:val="00A513D7"/>
    <w:rsid w:val="00A640B5"/>
    <w:rsid w:val="00A70675"/>
    <w:rsid w:val="00A733DE"/>
    <w:rsid w:val="00A74390"/>
    <w:rsid w:val="00A90E71"/>
    <w:rsid w:val="00A9472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0343C"/>
    <w:rsid w:val="00C113A4"/>
    <w:rsid w:val="00C60F46"/>
    <w:rsid w:val="00C617B4"/>
    <w:rsid w:val="00C62638"/>
    <w:rsid w:val="00C651C8"/>
    <w:rsid w:val="00C714EA"/>
    <w:rsid w:val="00C779AD"/>
    <w:rsid w:val="00C81E85"/>
    <w:rsid w:val="00C8602E"/>
    <w:rsid w:val="00C912D1"/>
    <w:rsid w:val="00C95069"/>
    <w:rsid w:val="00CA0DA6"/>
    <w:rsid w:val="00CA7474"/>
    <w:rsid w:val="00CB55D8"/>
    <w:rsid w:val="00CD3467"/>
    <w:rsid w:val="00CD5946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3A8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4111B"/>
    <w:rsid w:val="00F44282"/>
    <w:rsid w:val="00F45D48"/>
    <w:rsid w:val="00F556A7"/>
    <w:rsid w:val="00F5619B"/>
    <w:rsid w:val="00F56F34"/>
    <w:rsid w:val="00F64F12"/>
    <w:rsid w:val="00F91A3B"/>
    <w:rsid w:val="00F97878"/>
    <w:rsid w:val="00FA6FDF"/>
    <w:rsid w:val="00FC5319"/>
    <w:rsid w:val="00FC6F06"/>
    <w:rsid w:val="00FD17DB"/>
    <w:rsid w:val="00FD2510"/>
    <w:rsid w:val="00FD494C"/>
    <w:rsid w:val="00FE0B8F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E576-7F6F-4D79-8F78-49E8800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5-07-29T07:12:00Z</cp:lastPrinted>
  <dcterms:created xsi:type="dcterms:W3CDTF">2017-11-15T09:25:00Z</dcterms:created>
  <dcterms:modified xsi:type="dcterms:W3CDTF">2017-11-15T09:25:00Z</dcterms:modified>
</cp:coreProperties>
</file>